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A446" w14:textId="77777777" w:rsidR="004B490C" w:rsidRDefault="004B490C" w:rsidP="004B490C">
      <w:pPr>
        <w:pStyle w:val="Naslov1"/>
      </w:pPr>
    </w:p>
    <w:p w14:paraId="2D988CFA" w14:textId="77777777" w:rsidR="008C7634" w:rsidRDefault="008C7634" w:rsidP="008C7634">
      <w:pPr>
        <w:rPr>
          <w:lang w:val="en-GB" w:eastAsia="hr-HR"/>
        </w:rPr>
      </w:pPr>
    </w:p>
    <w:p w14:paraId="50F6E907" w14:textId="77777777" w:rsidR="008C7634" w:rsidRPr="008C7634" w:rsidRDefault="008C7634" w:rsidP="008C7634">
      <w:pPr>
        <w:rPr>
          <w:lang w:val="en-GB" w:eastAsia="hr-HR"/>
        </w:rPr>
      </w:pPr>
    </w:p>
    <w:tbl>
      <w:tblPr>
        <w:tblStyle w:val="Reetkatablice"/>
        <w:tblW w:w="9466" w:type="dxa"/>
        <w:tblInd w:w="648" w:type="dxa"/>
        <w:tblLook w:val="04A0" w:firstRow="1" w:lastRow="0" w:firstColumn="1" w:lastColumn="0" w:noHBand="0" w:noVBand="1"/>
      </w:tblPr>
      <w:tblGrid>
        <w:gridCol w:w="4626"/>
        <w:gridCol w:w="4840"/>
      </w:tblGrid>
      <w:tr w:rsidR="008C7634" w:rsidRPr="00E919D6" w14:paraId="611B286F" w14:textId="77777777" w:rsidTr="008C7634">
        <w:trPr>
          <w:trHeight w:val="1486"/>
        </w:trPr>
        <w:tc>
          <w:tcPr>
            <w:tcW w:w="9466" w:type="dxa"/>
            <w:gridSpan w:val="2"/>
            <w:shd w:val="clear" w:color="auto" w:fill="BDD6EE" w:themeFill="accent1" w:themeFillTint="66"/>
          </w:tcPr>
          <w:p w14:paraId="3F705BBE" w14:textId="77777777" w:rsidR="008C7634" w:rsidRPr="00E919D6" w:rsidRDefault="008C7634" w:rsidP="002421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AC</w:t>
            </w:r>
          </w:p>
          <w:p w14:paraId="547C5A4B" w14:textId="77777777" w:rsidR="008C7634" w:rsidRDefault="008C7634" w:rsidP="002421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0DA05" w14:textId="77777777" w:rsidR="008C7634" w:rsidRPr="00E919D6" w:rsidRDefault="008C7634" w:rsidP="002421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djelovanja u savjetovan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 javnošću o</w:t>
            </w:r>
          </w:p>
          <w:p w14:paraId="52D8C570" w14:textId="27CD71E3" w:rsidR="008C7634" w:rsidRPr="00E919D6" w:rsidRDefault="006803A4" w:rsidP="0024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8C7634" w:rsidRPr="00E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tu</w:t>
            </w:r>
            <w:r w:rsidR="008C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u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e Odluke o izmjenama i dopunama Statuta</w:t>
            </w:r>
            <w:r w:rsidR="008C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ćine Klis</w:t>
            </w:r>
          </w:p>
        </w:tc>
      </w:tr>
      <w:tr w:rsidR="008C7634" w:rsidRPr="00E919D6" w14:paraId="2F051ED5" w14:textId="77777777" w:rsidTr="008C7634">
        <w:trPr>
          <w:trHeight w:val="1404"/>
        </w:trPr>
        <w:tc>
          <w:tcPr>
            <w:tcW w:w="9466" w:type="dxa"/>
            <w:gridSpan w:val="2"/>
          </w:tcPr>
          <w:p w14:paraId="69EB26DA" w14:textId="77777777" w:rsidR="008C7634" w:rsidRDefault="008C7634" w:rsidP="00242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3E750C" w14:textId="77777777" w:rsidR="008C7634" w:rsidRDefault="008C7634" w:rsidP="00242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nacrta zakona, propisa ili akta o kojem se provodi savjetovanje:</w:t>
            </w:r>
          </w:p>
          <w:p w14:paraId="601D573A" w14:textId="77777777" w:rsidR="008C7634" w:rsidRDefault="008C7634" w:rsidP="00242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A82E4D" w14:textId="134D7211" w:rsidR="008C7634" w:rsidRPr="00E919D6" w:rsidRDefault="008C7634" w:rsidP="002421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t</w:t>
            </w:r>
            <w:r w:rsidR="00E86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na Odluka o izmjenama i dopunama Statu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ćine Klis</w:t>
            </w:r>
          </w:p>
        </w:tc>
      </w:tr>
      <w:tr w:rsidR="008C7634" w14:paraId="20DA3A40" w14:textId="77777777" w:rsidTr="008C7634">
        <w:trPr>
          <w:trHeight w:val="1004"/>
        </w:trPr>
        <w:tc>
          <w:tcPr>
            <w:tcW w:w="9466" w:type="dxa"/>
            <w:gridSpan w:val="2"/>
          </w:tcPr>
          <w:p w14:paraId="727CA991" w14:textId="77777777" w:rsidR="008C7634" w:rsidRPr="00E919D6" w:rsidRDefault="008C7634" w:rsidP="002421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ak-završetak savjetovanja:</w:t>
            </w:r>
          </w:p>
          <w:p w14:paraId="338217DD" w14:textId="4CC03640" w:rsidR="008C7634" w:rsidRDefault="00E864B3" w:rsidP="0024213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nja</w:t>
            </w:r>
            <w:r w:rsidR="008C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111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C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  <w:r w:rsidR="008C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nja</w:t>
            </w:r>
            <w:r w:rsidR="008C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111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C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odine</w:t>
            </w:r>
          </w:p>
        </w:tc>
      </w:tr>
      <w:tr w:rsidR="008C7634" w14:paraId="47C9D7FB" w14:textId="77777777" w:rsidTr="008C7634">
        <w:trPr>
          <w:trHeight w:val="1404"/>
        </w:trPr>
        <w:tc>
          <w:tcPr>
            <w:tcW w:w="4626" w:type="dxa"/>
          </w:tcPr>
          <w:p w14:paraId="6EF96F3B" w14:textId="77777777" w:rsidR="008C7634" w:rsidRDefault="008C7634" w:rsidP="0024213A">
            <w:r>
              <w:t xml:space="preserve">Ime/prezime sudionika savjetovanja (pojedinac, udruga, ustanova i sl.), koji daje svoje mišljenje, primjedbe i prijedloge na predloženi nacrt </w:t>
            </w:r>
          </w:p>
        </w:tc>
        <w:tc>
          <w:tcPr>
            <w:tcW w:w="4840" w:type="dxa"/>
          </w:tcPr>
          <w:p w14:paraId="722D1D4C" w14:textId="77777777" w:rsidR="008C7634" w:rsidRDefault="008C7634" w:rsidP="0024213A"/>
        </w:tc>
      </w:tr>
      <w:tr w:rsidR="008C7634" w14:paraId="46F8AD2F" w14:textId="77777777" w:rsidTr="008C7634">
        <w:trPr>
          <w:trHeight w:val="1486"/>
        </w:trPr>
        <w:tc>
          <w:tcPr>
            <w:tcW w:w="4626" w:type="dxa"/>
          </w:tcPr>
          <w:p w14:paraId="256F9D44" w14:textId="77777777" w:rsidR="008C7634" w:rsidRDefault="008C7634" w:rsidP="0024213A">
            <w:r>
              <w:t>Načelni komentari na predloženi nacrt</w:t>
            </w:r>
          </w:p>
        </w:tc>
        <w:tc>
          <w:tcPr>
            <w:tcW w:w="4840" w:type="dxa"/>
          </w:tcPr>
          <w:p w14:paraId="45F0EE74" w14:textId="77777777" w:rsidR="008C7634" w:rsidRDefault="008C7634" w:rsidP="0024213A"/>
        </w:tc>
      </w:tr>
      <w:tr w:rsidR="008C7634" w14:paraId="3DA3C200" w14:textId="77777777" w:rsidTr="008C7634">
        <w:trPr>
          <w:trHeight w:val="870"/>
        </w:trPr>
        <w:tc>
          <w:tcPr>
            <w:tcW w:w="4626" w:type="dxa"/>
          </w:tcPr>
          <w:p w14:paraId="4D18C422" w14:textId="77777777" w:rsidR="008C7634" w:rsidRDefault="008C7634" w:rsidP="0024213A">
            <w:r>
              <w:t>Primjedbe na pojedine članke s obrazloženjem</w:t>
            </w:r>
          </w:p>
          <w:p w14:paraId="4A2920F2" w14:textId="77777777" w:rsidR="008C7634" w:rsidRDefault="008C7634" w:rsidP="0024213A">
            <w:r>
              <w:t>(ako je primjedaba više, prilažu se obrascu)</w:t>
            </w:r>
          </w:p>
        </w:tc>
        <w:tc>
          <w:tcPr>
            <w:tcW w:w="4840" w:type="dxa"/>
          </w:tcPr>
          <w:p w14:paraId="26E1C087" w14:textId="77777777" w:rsidR="008C7634" w:rsidRDefault="008C7634" w:rsidP="0024213A"/>
        </w:tc>
      </w:tr>
      <w:tr w:rsidR="008C7634" w14:paraId="14A80839" w14:textId="77777777" w:rsidTr="008C7634">
        <w:trPr>
          <w:trHeight w:val="519"/>
        </w:trPr>
        <w:tc>
          <w:tcPr>
            <w:tcW w:w="4626" w:type="dxa"/>
          </w:tcPr>
          <w:p w14:paraId="4E56545D" w14:textId="77777777" w:rsidR="008C7634" w:rsidRDefault="008C7634" w:rsidP="0024213A">
            <w:r>
              <w:t>Jeste li suglasni da se ovaj obrazac s imenom/nazivom sudionika savjetovanja objavi na internetskoj stranici Općine Klis?</w:t>
            </w:r>
          </w:p>
          <w:p w14:paraId="60EF4FDF" w14:textId="77777777" w:rsidR="008C7634" w:rsidRDefault="008C7634" w:rsidP="0024213A"/>
        </w:tc>
        <w:tc>
          <w:tcPr>
            <w:tcW w:w="4840" w:type="dxa"/>
          </w:tcPr>
          <w:p w14:paraId="57D800EA" w14:textId="77777777" w:rsidR="008C7634" w:rsidRDefault="008C7634" w:rsidP="0024213A"/>
        </w:tc>
      </w:tr>
      <w:tr w:rsidR="008C7634" w14:paraId="36A42953" w14:textId="77777777" w:rsidTr="008C7634">
        <w:trPr>
          <w:trHeight w:val="391"/>
        </w:trPr>
        <w:tc>
          <w:tcPr>
            <w:tcW w:w="4626" w:type="dxa"/>
          </w:tcPr>
          <w:p w14:paraId="0D5025D0" w14:textId="77777777" w:rsidR="008C7634" w:rsidRDefault="008C7634" w:rsidP="0024213A">
            <w:r>
              <w:t>Datum dostavljanja:</w:t>
            </w:r>
          </w:p>
        </w:tc>
        <w:tc>
          <w:tcPr>
            <w:tcW w:w="4840" w:type="dxa"/>
          </w:tcPr>
          <w:p w14:paraId="56C74B64" w14:textId="77777777" w:rsidR="008C7634" w:rsidRDefault="008C7634" w:rsidP="0024213A"/>
        </w:tc>
      </w:tr>
    </w:tbl>
    <w:p w14:paraId="720BEB92" w14:textId="77777777" w:rsidR="00C84304" w:rsidRDefault="00C84304" w:rsidP="00C84304">
      <w:pPr>
        <w:jc w:val="center"/>
        <w:rPr>
          <w:lang w:val="en-GB" w:eastAsia="ar-SA"/>
        </w:rPr>
      </w:pPr>
    </w:p>
    <w:p w14:paraId="1D4ADBBE" w14:textId="77777777" w:rsidR="00803F75" w:rsidRDefault="00803F75" w:rsidP="00803F75"/>
    <w:p w14:paraId="5BDCD6B2" w14:textId="16473285" w:rsidR="00803F75" w:rsidRDefault="00803F75" w:rsidP="00803F75">
      <w:pPr>
        <w:pStyle w:val="Odlomakpopisa"/>
        <w:numPr>
          <w:ilvl w:val="0"/>
          <w:numId w:val="19"/>
        </w:numPr>
        <w:spacing w:after="160" w:line="259" w:lineRule="auto"/>
      </w:pPr>
      <w:r>
        <w:t xml:space="preserve">Ispunjeni obrazac sa eventualnim prilozima potrebno je dostaviti do </w:t>
      </w:r>
      <w:r w:rsidR="00E864B3">
        <w:t>30</w:t>
      </w:r>
      <w:r w:rsidRPr="00E81A57">
        <w:t xml:space="preserve">. </w:t>
      </w:r>
      <w:r w:rsidR="00E864B3">
        <w:t>lipnja</w:t>
      </w:r>
      <w:r>
        <w:t xml:space="preserve"> </w:t>
      </w:r>
      <w:r w:rsidRPr="00E81A57">
        <w:t>202</w:t>
      </w:r>
      <w:r>
        <w:t>6</w:t>
      </w:r>
      <w:r w:rsidRPr="00E81A57">
        <w:t xml:space="preserve">. godine </w:t>
      </w:r>
      <w:r>
        <w:t xml:space="preserve">na e-mail: </w:t>
      </w:r>
      <w:hyperlink r:id="rId8" w:history="1">
        <w:r w:rsidRPr="00197840">
          <w:rPr>
            <w:rStyle w:val="Hiperveza"/>
          </w:rPr>
          <w:t>info@klis.hr</w:t>
        </w:r>
      </w:hyperlink>
    </w:p>
    <w:p w14:paraId="4225603A" w14:textId="77777777" w:rsidR="00803F75" w:rsidRDefault="00803F75" w:rsidP="00803F75">
      <w:pPr>
        <w:pStyle w:val="Odlomakpopisa"/>
        <w:numPr>
          <w:ilvl w:val="0"/>
          <w:numId w:val="19"/>
        </w:numPr>
        <w:spacing w:after="160" w:line="259" w:lineRule="auto"/>
      </w:pPr>
      <w:r>
        <w:t>Uvredljive komentare, kao i one koji nisu relevantni sa predmetom savjetovanja se neće objaviti.</w:t>
      </w:r>
    </w:p>
    <w:p w14:paraId="1056EDE0" w14:textId="0977C43B" w:rsidR="00111F00" w:rsidRPr="00803F75" w:rsidRDefault="00803F75" w:rsidP="00111F00">
      <w:pPr>
        <w:pStyle w:val="Odlomakpopisa"/>
        <w:numPr>
          <w:ilvl w:val="0"/>
          <w:numId w:val="19"/>
        </w:numPr>
        <w:spacing w:after="160" w:line="259" w:lineRule="auto"/>
      </w:pPr>
      <w:r w:rsidRPr="001F6A22">
        <w:t>Sukladno Zakonu o provedbi Opće uredbe o zaštiti podataka („Narodne novine“ broj 42/18), osobni podaci neće se koristiti u druge svrhe, osim u povijesne, statističke ili znanstvene svrhe, uz uvjet poduzimanja odgovarajućih zaštitnih mjera.</w:t>
      </w:r>
    </w:p>
    <w:sectPr w:rsidR="00111F00" w:rsidRPr="00803F75" w:rsidSect="008A4AE1">
      <w:headerReference w:type="default" r:id="rId9"/>
      <w:headerReference w:type="first" r:id="rId10"/>
      <w:pgSz w:w="11906" w:h="16838"/>
      <w:pgMar w:top="1134" w:right="567" w:bottom="1418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7C05B" w14:textId="77777777" w:rsidR="00C709F5" w:rsidRDefault="00C709F5" w:rsidP="004F491E">
      <w:pPr>
        <w:spacing w:after="0" w:line="240" w:lineRule="auto"/>
      </w:pPr>
      <w:r>
        <w:separator/>
      </w:r>
    </w:p>
  </w:endnote>
  <w:endnote w:type="continuationSeparator" w:id="0">
    <w:p w14:paraId="3E8D758F" w14:textId="77777777" w:rsidR="00C709F5" w:rsidRDefault="00C709F5" w:rsidP="004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FD59" w14:textId="77777777" w:rsidR="00C709F5" w:rsidRDefault="00C709F5" w:rsidP="004F491E">
      <w:pPr>
        <w:spacing w:after="0" w:line="240" w:lineRule="auto"/>
      </w:pPr>
      <w:bookmarkStart w:id="0" w:name="_Hlk187913030"/>
      <w:bookmarkEnd w:id="0"/>
      <w:r>
        <w:separator/>
      </w:r>
    </w:p>
  </w:footnote>
  <w:footnote w:type="continuationSeparator" w:id="0">
    <w:p w14:paraId="2F853A43" w14:textId="77777777" w:rsidR="00C709F5" w:rsidRDefault="00C709F5" w:rsidP="004F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A891" w14:textId="77777777" w:rsidR="00AB3D9E" w:rsidRDefault="00AB3D9E" w:rsidP="00832D5F">
    <w:pPr>
      <w:pStyle w:val="Zaglavlje"/>
      <w:tabs>
        <w:tab w:val="clear" w:pos="4536"/>
        <w:tab w:val="clear" w:pos="9072"/>
        <w:tab w:val="right" w:pos="10773"/>
      </w:tabs>
      <w:rPr>
        <w:noProof/>
        <w:lang w:eastAsia="hr-HR"/>
      </w:rPr>
    </w:pPr>
  </w:p>
  <w:p w14:paraId="3AADA74E" w14:textId="77777777" w:rsidR="00AB3D9E" w:rsidRDefault="00AB3D9E" w:rsidP="00832D5F">
    <w:pPr>
      <w:pStyle w:val="Zaglavlje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t xml:space="preserve">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4154" w14:textId="3A82D444" w:rsidR="008A4AE1" w:rsidRPr="00C84304" w:rsidRDefault="001A3E0A" w:rsidP="001A3E0A">
    <w:pPr>
      <w:pStyle w:val="Zaglavlje"/>
      <w:tabs>
        <w:tab w:val="clear" w:pos="4536"/>
        <w:tab w:val="clear" w:pos="9072"/>
        <w:tab w:val="right" w:pos="10773"/>
      </w:tabs>
      <w:rPr>
        <w:b/>
        <w:bCs/>
        <w:i/>
        <w:iCs/>
        <w:noProof/>
        <w:sz w:val="24"/>
        <w:szCs w:val="24"/>
        <w:lang w:eastAsia="hr-HR"/>
      </w:rPr>
    </w:pPr>
    <w:r w:rsidRPr="00C84304">
      <w:rPr>
        <w:b/>
        <w:bCs/>
        <w:i/>
        <w:iCs/>
        <w:noProof/>
        <w:sz w:val="24"/>
        <w:szCs w:val="24"/>
        <w:lang w:eastAsia="hr-HR"/>
      </w:rPr>
      <w:t xml:space="preserve">                       </w:t>
    </w:r>
  </w:p>
  <w:p w14:paraId="23A33B36" w14:textId="7D7B3EE7" w:rsidR="008A4AE1" w:rsidRDefault="008A4AE1" w:rsidP="008A4AE1">
    <w:pPr>
      <w:pStyle w:val="Zaglavlje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drawing>
        <wp:inline distT="0" distB="0" distL="0" distR="0" wp14:anchorId="0182BC5E" wp14:editId="65574C77">
          <wp:extent cx="581025" cy="769357"/>
          <wp:effectExtent l="0" t="0" r="0" b="0"/>
          <wp:docPr id="958303933" name="Slika 55" descr="A red and white checkered shield with blue and red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03933" name="Slika 55" descr="A red and white checkered shield with blue and red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0" cy="78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</w:t>
    </w:r>
    <w:r w:rsidR="008157BB">
      <w:rPr>
        <w:noProof/>
        <w:lang w:eastAsia="hr-HR"/>
      </w:rPr>
      <w:drawing>
        <wp:inline distT="0" distB="0" distL="0" distR="0" wp14:anchorId="10BE12F0" wp14:editId="66E936FC">
          <wp:extent cx="2924175" cy="753867"/>
          <wp:effectExtent l="0" t="0" r="0" b="8255"/>
          <wp:docPr id="580198194" name="Slika 57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98194" name="Slika 57" descr="A black background with whit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907" cy="767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</w:t>
    </w:r>
    <w:r w:rsidR="008157BB">
      <w:rPr>
        <w:noProof/>
        <w:lang w:eastAsia="hr-HR"/>
      </w:rPr>
      <w:drawing>
        <wp:inline distT="0" distB="0" distL="0" distR="0" wp14:anchorId="75837D31" wp14:editId="5066B8FC">
          <wp:extent cx="552450" cy="660903"/>
          <wp:effectExtent l="0" t="0" r="0" b="6350"/>
          <wp:docPr id="526406204" name="Slika 56" descr="A red and yellow coat of arms with a flag on top of a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06204" name="Slika 56" descr="A red and yellow coat of arms with a flag on top of a mountai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19" cy="69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</w:t>
    </w:r>
  </w:p>
  <w:p w14:paraId="5545BA6C" w14:textId="7C292FCE" w:rsidR="008A4AE1" w:rsidRDefault="00FC212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35EA8" wp14:editId="06428D69">
              <wp:simplePos x="0" y="0"/>
              <wp:positionH relativeFrom="column">
                <wp:posOffset>-208280</wp:posOffset>
              </wp:positionH>
              <wp:positionV relativeFrom="paragraph">
                <wp:posOffset>189865</wp:posOffset>
              </wp:positionV>
              <wp:extent cx="7125970" cy="0"/>
              <wp:effectExtent l="0" t="0" r="36830" b="19050"/>
              <wp:wrapNone/>
              <wp:docPr id="58" name="Ravni povez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5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0998A9" id="Ravni poveznik 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14.95pt" to="54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BE065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1B"/>
    <w:multiLevelType w:val="multilevel"/>
    <w:tmpl w:val="C6F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B081C"/>
    <w:multiLevelType w:val="hybridMultilevel"/>
    <w:tmpl w:val="E872258C"/>
    <w:lvl w:ilvl="0" w:tplc="EF72A9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051BC"/>
    <w:multiLevelType w:val="hybridMultilevel"/>
    <w:tmpl w:val="1BB09014"/>
    <w:lvl w:ilvl="0" w:tplc="F1062184">
      <w:start w:val="1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3E579EA"/>
    <w:multiLevelType w:val="hybridMultilevel"/>
    <w:tmpl w:val="0F8CE8E4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1418"/>
    <w:multiLevelType w:val="hybridMultilevel"/>
    <w:tmpl w:val="14A433BA"/>
    <w:lvl w:ilvl="0" w:tplc="3626A9A0">
      <w:numFmt w:val="bullet"/>
      <w:lvlText w:val="-"/>
      <w:lvlJc w:val="left"/>
      <w:pPr>
        <w:ind w:left="1969" w:hanging="360"/>
      </w:pPr>
      <w:rPr>
        <w:rFonts w:ascii="Calibri" w:eastAsiaTheme="minorHAns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6" w15:restartNumberingAfterBreak="0">
    <w:nsid w:val="1F0716D6"/>
    <w:multiLevelType w:val="hybridMultilevel"/>
    <w:tmpl w:val="6FACA218"/>
    <w:lvl w:ilvl="0" w:tplc="0C7A0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42339"/>
    <w:multiLevelType w:val="hybridMultilevel"/>
    <w:tmpl w:val="8EBC24AC"/>
    <w:lvl w:ilvl="0" w:tplc="26088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006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23CA8"/>
    <w:multiLevelType w:val="hybridMultilevel"/>
    <w:tmpl w:val="4DDC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AEB"/>
    <w:multiLevelType w:val="hybridMultilevel"/>
    <w:tmpl w:val="54EAE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85D50"/>
    <w:multiLevelType w:val="hybridMultilevel"/>
    <w:tmpl w:val="E66A0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F698D"/>
    <w:multiLevelType w:val="hybridMultilevel"/>
    <w:tmpl w:val="3EEEA57C"/>
    <w:lvl w:ilvl="0" w:tplc="F4085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C94"/>
    <w:multiLevelType w:val="hybridMultilevel"/>
    <w:tmpl w:val="0890E378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A0309"/>
    <w:multiLevelType w:val="hybridMultilevel"/>
    <w:tmpl w:val="51C6883A"/>
    <w:lvl w:ilvl="0" w:tplc="856C1E28">
      <w:start w:val="21"/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6FA726C1"/>
    <w:multiLevelType w:val="hybridMultilevel"/>
    <w:tmpl w:val="172EC198"/>
    <w:lvl w:ilvl="0" w:tplc="77C4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D5DB9"/>
    <w:multiLevelType w:val="hybridMultilevel"/>
    <w:tmpl w:val="D62AC546"/>
    <w:lvl w:ilvl="0" w:tplc="447EE8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241AF"/>
    <w:multiLevelType w:val="hybridMultilevel"/>
    <w:tmpl w:val="6D0E2FFC"/>
    <w:lvl w:ilvl="0" w:tplc="3BB061B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1037945">
    <w:abstractNumId w:val="7"/>
  </w:num>
  <w:num w:numId="2" w16cid:durableId="490491974">
    <w:abstractNumId w:val="13"/>
  </w:num>
  <w:num w:numId="3" w16cid:durableId="752706343">
    <w:abstractNumId w:val="5"/>
  </w:num>
  <w:num w:numId="4" w16cid:durableId="1017078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875812">
    <w:abstractNumId w:val="2"/>
  </w:num>
  <w:num w:numId="6" w16cid:durableId="964698909">
    <w:abstractNumId w:val="6"/>
  </w:num>
  <w:num w:numId="7" w16cid:durableId="1308054834">
    <w:abstractNumId w:val="1"/>
  </w:num>
  <w:num w:numId="8" w16cid:durableId="1530417028">
    <w:abstractNumId w:val="4"/>
  </w:num>
  <w:num w:numId="9" w16cid:durableId="1027371760">
    <w:abstractNumId w:val="16"/>
  </w:num>
  <w:num w:numId="10" w16cid:durableId="524753305">
    <w:abstractNumId w:val="4"/>
  </w:num>
  <w:num w:numId="11" w16cid:durableId="688024662">
    <w:abstractNumId w:val="12"/>
  </w:num>
  <w:num w:numId="12" w16cid:durableId="635716551">
    <w:abstractNumId w:val="11"/>
  </w:num>
  <w:num w:numId="13" w16cid:durableId="245383039">
    <w:abstractNumId w:val="16"/>
  </w:num>
  <w:num w:numId="14" w16cid:durableId="1805125079">
    <w:abstractNumId w:val="0"/>
  </w:num>
  <w:num w:numId="15" w16cid:durableId="1550221074">
    <w:abstractNumId w:val="9"/>
  </w:num>
  <w:num w:numId="16" w16cid:durableId="749305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2004893">
    <w:abstractNumId w:val="3"/>
  </w:num>
  <w:num w:numId="18" w16cid:durableId="17202256">
    <w:abstractNumId w:val="10"/>
  </w:num>
  <w:num w:numId="19" w16cid:durableId="1758362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1E"/>
    <w:rsid w:val="00000BA7"/>
    <w:rsid w:val="00007DF0"/>
    <w:rsid w:val="00011472"/>
    <w:rsid w:val="0001257B"/>
    <w:rsid w:val="00015EC7"/>
    <w:rsid w:val="00024D9B"/>
    <w:rsid w:val="00030248"/>
    <w:rsid w:val="00035864"/>
    <w:rsid w:val="000367F5"/>
    <w:rsid w:val="00040362"/>
    <w:rsid w:val="00043F01"/>
    <w:rsid w:val="00044535"/>
    <w:rsid w:val="00047878"/>
    <w:rsid w:val="00065E54"/>
    <w:rsid w:val="00066FA4"/>
    <w:rsid w:val="00071625"/>
    <w:rsid w:val="00071FB8"/>
    <w:rsid w:val="00073850"/>
    <w:rsid w:val="000775D0"/>
    <w:rsid w:val="000801C8"/>
    <w:rsid w:val="00092036"/>
    <w:rsid w:val="0009658A"/>
    <w:rsid w:val="000A1037"/>
    <w:rsid w:val="000A6B33"/>
    <w:rsid w:val="000B09BA"/>
    <w:rsid w:val="000C06ED"/>
    <w:rsid w:val="000C2716"/>
    <w:rsid w:val="000C3374"/>
    <w:rsid w:val="000C41D8"/>
    <w:rsid w:val="000C691B"/>
    <w:rsid w:val="000C6D80"/>
    <w:rsid w:val="000D140E"/>
    <w:rsid w:val="000E1A84"/>
    <w:rsid w:val="000F0E48"/>
    <w:rsid w:val="000F24A1"/>
    <w:rsid w:val="000F3BDB"/>
    <w:rsid w:val="001001A9"/>
    <w:rsid w:val="0010263A"/>
    <w:rsid w:val="001070F8"/>
    <w:rsid w:val="00111F00"/>
    <w:rsid w:val="00123F60"/>
    <w:rsid w:val="001276D3"/>
    <w:rsid w:val="00134867"/>
    <w:rsid w:val="001424F9"/>
    <w:rsid w:val="001508A9"/>
    <w:rsid w:val="00160411"/>
    <w:rsid w:val="00162253"/>
    <w:rsid w:val="00164C1B"/>
    <w:rsid w:val="00164C43"/>
    <w:rsid w:val="0017189C"/>
    <w:rsid w:val="00172353"/>
    <w:rsid w:val="0018191A"/>
    <w:rsid w:val="00181A89"/>
    <w:rsid w:val="00181E29"/>
    <w:rsid w:val="00185E30"/>
    <w:rsid w:val="001A0CB5"/>
    <w:rsid w:val="001A191F"/>
    <w:rsid w:val="001A3E0A"/>
    <w:rsid w:val="001B1947"/>
    <w:rsid w:val="001B2159"/>
    <w:rsid w:val="001B2DAC"/>
    <w:rsid w:val="001C02F8"/>
    <w:rsid w:val="001C2D4E"/>
    <w:rsid w:val="001D0795"/>
    <w:rsid w:val="001D17FD"/>
    <w:rsid w:val="001D1F66"/>
    <w:rsid w:val="001D3C83"/>
    <w:rsid w:val="001E21FE"/>
    <w:rsid w:val="001E3DFD"/>
    <w:rsid w:val="001F4221"/>
    <w:rsid w:val="001F4952"/>
    <w:rsid w:val="002235F1"/>
    <w:rsid w:val="002235F8"/>
    <w:rsid w:val="002276CE"/>
    <w:rsid w:val="002418E6"/>
    <w:rsid w:val="002571E1"/>
    <w:rsid w:val="002613D3"/>
    <w:rsid w:val="0026511C"/>
    <w:rsid w:val="00270538"/>
    <w:rsid w:val="0027237A"/>
    <w:rsid w:val="00274A63"/>
    <w:rsid w:val="002760B9"/>
    <w:rsid w:val="002815A8"/>
    <w:rsid w:val="00283E3D"/>
    <w:rsid w:val="00285909"/>
    <w:rsid w:val="00295389"/>
    <w:rsid w:val="002A49E9"/>
    <w:rsid w:val="002C18B1"/>
    <w:rsid w:val="002C2250"/>
    <w:rsid w:val="002D5BB6"/>
    <w:rsid w:val="002D7188"/>
    <w:rsid w:val="002D7600"/>
    <w:rsid w:val="002E5986"/>
    <w:rsid w:val="002E7C11"/>
    <w:rsid w:val="002F0312"/>
    <w:rsid w:val="0030019D"/>
    <w:rsid w:val="00303821"/>
    <w:rsid w:val="00304CF0"/>
    <w:rsid w:val="00306D2D"/>
    <w:rsid w:val="0031662B"/>
    <w:rsid w:val="00316DFC"/>
    <w:rsid w:val="0031794E"/>
    <w:rsid w:val="003208C3"/>
    <w:rsid w:val="00320943"/>
    <w:rsid w:val="003262F2"/>
    <w:rsid w:val="00334C2B"/>
    <w:rsid w:val="00337627"/>
    <w:rsid w:val="00347F2A"/>
    <w:rsid w:val="00353A12"/>
    <w:rsid w:val="003557A0"/>
    <w:rsid w:val="00361C1A"/>
    <w:rsid w:val="0036406F"/>
    <w:rsid w:val="00371427"/>
    <w:rsid w:val="003714A3"/>
    <w:rsid w:val="003728E7"/>
    <w:rsid w:val="003767B2"/>
    <w:rsid w:val="00377397"/>
    <w:rsid w:val="00387415"/>
    <w:rsid w:val="003932DF"/>
    <w:rsid w:val="0039395B"/>
    <w:rsid w:val="003A4E9F"/>
    <w:rsid w:val="003A698F"/>
    <w:rsid w:val="003B1182"/>
    <w:rsid w:val="003B3D94"/>
    <w:rsid w:val="003B40B9"/>
    <w:rsid w:val="003C0609"/>
    <w:rsid w:val="003C48DA"/>
    <w:rsid w:val="003C5440"/>
    <w:rsid w:val="003D61AB"/>
    <w:rsid w:val="003E23DC"/>
    <w:rsid w:val="003E2730"/>
    <w:rsid w:val="003E5E4B"/>
    <w:rsid w:val="003E66DF"/>
    <w:rsid w:val="003F52A9"/>
    <w:rsid w:val="00401E01"/>
    <w:rsid w:val="0040304A"/>
    <w:rsid w:val="00406C6C"/>
    <w:rsid w:val="004103A6"/>
    <w:rsid w:val="0041071C"/>
    <w:rsid w:val="00415907"/>
    <w:rsid w:val="00417D10"/>
    <w:rsid w:val="004236CC"/>
    <w:rsid w:val="00425ADA"/>
    <w:rsid w:val="004300ED"/>
    <w:rsid w:val="00431F43"/>
    <w:rsid w:val="004327D2"/>
    <w:rsid w:val="0043499F"/>
    <w:rsid w:val="004378E1"/>
    <w:rsid w:val="004419A7"/>
    <w:rsid w:val="004428B0"/>
    <w:rsid w:val="004442AB"/>
    <w:rsid w:val="00445603"/>
    <w:rsid w:val="00453541"/>
    <w:rsid w:val="00461191"/>
    <w:rsid w:val="004641AB"/>
    <w:rsid w:val="0047024D"/>
    <w:rsid w:val="00472ED0"/>
    <w:rsid w:val="004761ED"/>
    <w:rsid w:val="004778D1"/>
    <w:rsid w:val="00477C51"/>
    <w:rsid w:val="00477D94"/>
    <w:rsid w:val="00481507"/>
    <w:rsid w:val="00485A97"/>
    <w:rsid w:val="00486F8F"/>
    <w:rsid w:val="00490459"/>
    <w:rsid w:val="004907D3"/>
    <w:rsid w:val="00492AB8"/>
    <w:rsid w:val="00494218"/>
    <w:rsid w:val="004A07D4"/>
    <w:rsid w:val="004A150B"/>
    <w:rsid w:val="004A5206"/>
    <w:rsid w:val="004B01A0"/>
    <w:rsid w:val="004B4611"/>
    <w:rsid w:val="004B490C"/>
    <w:rsid w:val="004B57FC"/>
    <w:rsid w:val="004C1008"/>
    <w:rsid w:val="004C51F0"/>
    <w:rsid w:val="004C5CE2"/>
    <w:rsid w:val="004C66DD"/>
    <w:rsid w:val="004C767C"/>
    <w:rsid w:val="004D2ADE"/>
    <w:rsid w:val="004E2C41"/>
    <w:rsid w:val="004E3CE9"/>
    <w:rsid w:val="004E54E1"/>
    <w:rsid w:val="004E61E8"/>
    <w:rsid w:val="004F32D0"/>
    <w:rsid w:val="004F491E"/>
    <w:rsid w:val="004F6509"/>
    <w:rsid w:val="005020C1"/>
    <w:rsid w:val="00512AD9"/>
    <w:rsid w:val="00514AA4"/>
    <w:rsid w:val="00515308"/>
    <w:rsid w:val="00520DC8"/>
    <w:rsid w:val="00526530"/>
    <w:rsid w:val="00531B21"/>
    <w:rsid w:val="00532470"/>
    <w:rsid w:val="00536F3D"/>
    <w:rsid w:val="00540559"/>
    <w:rsid w:val="00540621"/>
    <w:rsid w:val="0054091B"/>
    <w:rsid w:val="00542357"/>
    <w:rsid w:val="00542D62"/>
    <w:rsid w:val="00553845"/>
    <w:rsid w:val="00557350"/>
    <w:rsid w:val="00566777"/>
    <w:rsid w:val="005723D7"/>
    <w:rsid w:val="005819CD"/>
    <w:rsid w:val="00584BC1"/>
    <w:rsid w:val="005859A2"/>
    <w:rsid w:val="00590236"/>
    <w:rsid w:val="005A5363"/>
    <w:rsid w:val="005B5DF7"/>
    <w:rsid w:val="005B68F2"/>
    <w:rsid w:val="005C06D5"/>
    <w:rsid w:val="005C1571"/>
    <w:rsid w:val="005C212E"/>
    <w:rsid w:val="005D1116"/>
    <w:rsid w:val="005D2435"/>
    <w:rsid w:val="005D2993"/>
    <w:rsid w:val="005D55D4"/>
    <w:rsid w:val="005D5967"/>
    <w:rsid w:val="005D7BEA"/>
    <w:rsid w:val="005E2974"/>
    <w:rsid w:val="005E592D"/>
    <w:rsid w:val="005F2C30"/>
    <w:rsid w:val="005F499B"/>
    <w:rsid w:val="00603836"/>
    <w:rsid w:val="0060493B"/>
    <w:rsid w:val="006069AA"/>
    <w:rsid w:val="00624554"/>
    <w:rsid w:val="006267B9"/>
    <w:rsid w:val="00632C16"/>
    <w:rsid w:val="00632CAB"/>
    <w:rsid w:val="00637B56"/>
    <w:rsid w:val="00641647"/>
    <w:rsid w:val="006462FC"/>
    <w:rsid w:val="006478A7"/>
    <w:rsid w:val="00660251"/>
    <w:rsid w:val="006606CF"/>
    <w:rsid w:val="006769FD"/>
    <w:rsid w:val="006803A4"/>
    <w:rsid w:val="0068349E"/>
    <w:rsid w:val="00685610"/>
    <w:rsid w:val="00694935"/>
    <w:rsid w:val="006A26FE"/>
    <w:rsid w:val="006C0833"/>
    <w:rsid w:val="006C1F6A"/>
    <w:rsid w:val="006C43AD"/>
    <w:rsid w:val="006D2EDF"/>
    <w:rsid w:val="006D530C"/>
    <w:rsid w:val="006F4A5E"/>
    <w:rsid w:val="006F7FB7"/>
    <w:rsid w:val="007015EA"/>
    <w:rsid w:val="00703A04"/>
    <w:rsid w:val="00703C03"/>
    <w:rsid w:val="007057B4"/>
    <w:rsid w:val="00715F9E"/>
    <w:rsid w:val="0071655D"/>
    <w:rsid w:val="00726156"/>
    <w:rsid w:val="0073030B"/>
    <w:rsid w:val="007311F2"/>
    <w:rsid w:val="00732257"/>
    <w:rsid w:val="00736145"/>
    <w:rsid w:val="00736681"/>
    <w:rsid w:val="0073797C"/>
    <w:rsid w:val="00741805"/>
    <w:rsid w:val="00744C62"/>
    <w:rsid w:val="00744F93"/>
    <w:rsid w:val="007459AF"/>
    <w:rsid w:val="007475B4"/>
    <w:rsid w:val="007608CD"/>
    <w:rsid w:val="00760DA6"/>
    <w:rsid w:val="00765830"/>
    <w:rsid w:val="0077293E"/>
    <w:rsid w:val="00774CD8"/>
    <w:rsid w:val="00775776"/>
    <w:rsid w:val="00776DF2"/>
    <w:rsid w:val="0078039D"/>
    <w:rsid w:val="0078342B"/>
    <w:rsid w:val="00787C19"/>
    <w:rsid w:val="007912C4"/>
    <w:rsid w:val="007C518F"/>
    <w:rsid w:val="007C7A09"/>
    <w:rsid w:val="007D3CF3"/>
    <w:rsid w:val="007D5617"/>
    <w:rsid w:val="007E41E7"/>
    <w:rsid w:val="007E4653"/>
    <w:rsid w:val="007F4729"/>
    <w:rsid w:val="00800D1B"/>
    <w:rsid w:val="0080296B"/>
    <w:rsid w:val="00803BF1"/>
    <w:rsid w:val="00803F75"/>
    <w:rsid w:val="00804214"/>
    <w:rsid w:val="008144E0"/>
    <w:rsid w:val="008157BB"/>
    <w:rsid w:val="00817F42"/>
    <w:rsid w:val="00830C98"/>
    <w:rsid w:val="00831FB0"/>
    <w:rsid w:val="008327A3"/>
    <w:rsid w:val="00832D5F"/>
    <w:rsid w:val="00834D8B"/>
    <w:rsid w:val="00841AA6"/>
    <w:rsid w:val="00842433"/>
    <w:rsid w:val="008430C8"/>
    <w:rsid w:val="00843E1D"/>
    <w:rsid w:val="0084471D"/>
    <w:rsid w:val="0084758A"/>
    <w:rsid w:val="0085024D"/>
    <w:rsid w:val="00851658"/>
    <w:rsid w:val="00865615"/>
    <w:rsid w:val="00876987"/>
    <w:rsid w:val="00890997"/>
    <w:rsid w:val="008919B9"/>
    <w:rsid w:val="008955CD"/>
    <w:rsid w:val="00897574"/>
    <w:rsid w:val="00897A2B"/>
    <w:rsid w:val="008A380A"/>
    <w:rsid w:val="008A3D93"/>
    <w:rsid w:val="008A41E2"/>
    <w:rsid w:val="008A4AE1"/>
    <w:rsid w:val="008A5344"/>
    <w:rsid w:val="008B3A03"/>
    <w:rsid w:val="008B5F61"/>
    <w:rsid w:val="008B61B1"/>
    <w:rsid w:val="008B77A8"/>
    <w:rsid w:val="008C73A1"/>
    <w:rsid w:val="008C7634"/>
    <w:rsid w:val="008D7133"/>
    <w:rsid w:val="008F01E8"/>
    <w:rsid w:val="008F263E"/>
    <w:rsid w:val="008F2677"/>
    <w:rsid w:val="008F6386"/>
    <w:rsid w:val="00900CE4"/>
    <w:rsid w:val="00900EA8"/>
    <w:rsid w:val="00901911"/>
    <w:rsid w:val="009029F3"/>
    <w:rsid w:val="00907AEB"/>
    <w:rsid w:val="00910BC2"/>
    <w:rsid w:val="00916079"/>
    <w:rsid w:val="00925CD3"/>
    <w:rsid w:val="00935208"/>
    <w:rsid w:val="00936D8A"/>
    <w:rsid w:val="00940F64"/>
    <w:rsid w:val="0094395D"/>
    <w:rsid w:val="009463BA"/>
    <w:rsid w:val="009601FE"/>
    <w:rsid w:val="009620E7"/>
    <w:rsid w:val="00964856"/>
    <w:rsid w:val="0097014B"/>
    <w:rsid w:val="00975E62"/>
    <w:rsid w:val="00997344"/>
    <w:rsid w:val="009A1822"/>
    <w:rsid w:val="009A68E1"/>
    <w:rsid w:val="009B71E4"/>
    <w:rsid w:val="009C667F"/>
    <w:rsid w:val="009E12A0"/>
    <w:rsid w:val="009F2B12"/>
    <w:rsid w:val="00A01E0F"/>
    <w:rsid w:val="00A05C79"/>
    <w:rsid w:val="00A11740"/>
    <w:rsid w:val="00A13CB9"/>
    <w:rsid w:val="00A33BB9"/>
    <w:rsid w:val="00A518DB"/>
    <w:rsid w:val="00A5557F"/>
    <w:rsid w:val="00A56015"/>
    <w:rsid w:val="00A57A0C"/>
    <w:rsid w:val="00A71132"/>
    <w:rsid w:val="00A71550"/>
    <w:rsid w:val="00A77A8F"/>
    <w:rsid w:val="00A81F32"/>
    <w:rsid w:val="00A9747F"/>
    <w:rsid w:val="00A975BA"/>
    <w:rsid w:val="00AA1D9E"/>
    <w:rsid w:val="00AA6360"/>
    <w:rsid w:val="00AB3D9E"/>
    <w:rsid w:val="00AB600C"/>
    <w:rsid w:val="00AB751C"/>
    <w:rsid w:val="00AC0959"/>
    <w:rsid w:val="00AC3BC2"/>
    <w:rsid w:val="00AD2A41"/>
    <w:rsid w:val="00AD63BB"/>
    <w:rsid w:val="00AD6ED1"/>
    <w:rsid w:val="00AE77AD"/>
    <w:rsid w:val="00AF2625"/>
    <w:rsid w:val="00AF2F2F"/>
    <w:rsid w:val="00AF528A"/>
    <w:rsid w:val="00B03106"/>
    <w:rsid w:val="00B040E5"/>
    <w:rsid w:val="00B155FD"/>
    <w:rsid w:val="00B1738F"/>
    <w:rsid w:val="00B203AE"/>
    <w:rsid w:val="00B24763"/>
    <w:rsid w:val="00B46326"/>
    <w:rsid w:val="00B52B1B"/>
    <w:rsid w:val="00B53ED4"/>
    <w:rsid w:val="00B5570B"/>
    <w:rsid w:val="00B571B0"/>
    <w:rsid w:val="00B619AA"/>
    <w:rsid w:val="00B62F7C"/>
    <w:rsid w:val="00B64F76"/>
    <w:rsid w:val="00B7088C"/>
    <w:rsid w:val="00B71630"/>
    <w:rsid w:val="00B73FFB"/>
    <w:rsid w:val="00B82196"/>
    <w:rsid w:val="00B9340F"/>
    <w:rsid w:val="00B94ADE"/>
    <w:rsid w:val="00B9640B"/>
    <w:rsid w:val="00B978DA"/>
    <w:rsid w:val="00BA06BD"/>
    <w:rsid w:val="00BB5B25"/>
    <w:rsid w:val="00BC15D0"/>
    <w:rsid w:val="00BD12FD"/>
    <w:rsid w:val="00BD3A2E"/>
    <w:rsid w:val="00BD51A7"/>
    <w:rsid w:val="00BE035F"/>
    <w:rsid w:val="00BE3699"/>
    <w:rsid w:val="00BE4948"/>
    <w:rsid w:val="00BE6816"/>
    <w:rsid w:val="00BF21E7"/>
    <w:rsid w:val="00C02A85"/>
    <w:rsid w:val="00C02B43"/>
    <w:rsid w:val="00C10C6D"/>
    <w:rsid w:val="00C14FF4"/>
    <w:rsid w:val="00C150CE"/>
    <w:rsid w:val="00C15D81"/>
    <w:rsid w:val="00C24C5F"/>
    <w:rsid w:val="00C259D0"/>
    <w:rsid w:val="00C31380"/>
    <w:rsid w:val="00C378F0"/>
    <w:rsid w:val="00C4368F"/>
    <w:rsid w:val="00C47CE2"/>
    <w:rsid w:val="00C50F35"/>
    <w:rsid w:val="00C51678"/>
    <w:rsid w:val="00C539C6"/>
    <w:rsid w:val="00C567BF"/>
    <w:rsid w:val="00C6170D"/>
    <w:rsid w:val="00C707A8"/>
    <w:rsid w:val="00C709F5"/>
    <w:rsid w:val="00C76CC3"/>
    <w:rsid w:val="00C77038"/>
    <w:rsid w:val="00C81546"/>
    <w:rsid w:val="00C81811"/>
    <w:rsid w:val="00C82CCD"/>
    <w:rsid w:val="00C84304"/>
    <w:rsid w:val="00C9094F"/>
    <w:rsid w:val="00C90FAC"/>
    <w:rsid w:val="00C93F53"/>
    <w:rsid w:val="00CA3B8D"/>
    <w:rsid w:val="00CA51AA"/>
    <w:rsid w:val="00CA72C5"/>
    <w:rsid w:val="00CB1202"/>
    <w:rsid w:val="00CB504E"/>
    <w:rsid w:val="00CB6808"/>
    <w:rsid w:val="00CC361A"/>
    <w:rsid w:val="00CC4489"/>
    <w:rsid w:val="00CD6D5A"/>
    <w:rsid w:val="00CD7142"/>
    <w:rsid w:val="00CE1646"/>
    <w:rsid w:val="00CE6FDB"/>
    <w:rsid w:val="00CF6F6E"/>
    <w:rsid w:val="00D03BD8"/>
    <w:rsid w:val="00D03E7A"/>
    <w:rsid w:val="00D07917"/>
    <w:rsid w:val="00D10E8F"/>
    <w:rsid w:val="00D35C20"/>
    <w:rsid w:val="00D40DA6"/>
    <w:rsid w:val="00D445DD"/>
    <w:rsid w:val="00D47B38"/>
    <w:rsid w:val="00D5022C"/>
    <w:rsid w:val="00D50B28"/>
    <w:rsid w:val="00D5112E"/>
    <w:rsid w:val="00D5196E"/>
    <w:rsid w:val="00D528CC"/>
    <w:rsid w:val="00D5674F"/>
    <w:rsid w:val="00D62E15"/>
    <w:rsid w:val="00D64B06"/>
    <w:rsid w:val="00D67CD6"/>
    <w:rsid w:val="00D74F62"/>
    <w:rsid w:val="00D771C1"/>
    <w:rsid w:val="00D8716E"/>
    <w:rsid w:val="00D9638F"/>
    <w:rsid w:val="00DA0DD1"/>
    <w:rsid w:val="00DA3954"/>
    <w:rsid w:val="00DA49E5"/>
    <w:rsid w:val="00DB2B18"/>
    <w:rsid w:val="00DB35E0"/>
    <w:rsid w:val="00DB3ECB"/>
    <w:rsid w:val="00DB6723"/>
    <w:rsid w:val="00DD6B35"/>
    <w:rsid w:val="00DD734E"/>
    <w:rsid w:val="00DE2474"/>
    <w:rsid w:val="00DE307B"/>
    <w:rsid w:val="00DF1A9B"/>
    <w:rsid w:val="00E00D12"/>
    <w:rsid w:val="00E103EA"/>
    <w:rsid w:val="00E13365"/>
    <w:rsid w:val="00E337CA"/>
    <w:rsid w:val="00E4696C"/>
    <w:rsid w:val="00E478AA"/>
    <w:rsid w:val="00E549B1"/>
    <w:rsid w:val="00E554CD"/>
    <w:rsid w:val="00E55A1F"/>
    <w:rsid w:val="00E57C3C"/>
    <w:rsid w:val="00E749DB"/>
    <w:rsid w:val="00E76D83"/>
    <w:rsid w:val="00E80BBB"/>
    <w:rsid w:val="00E82050"/>
    <w:rsid w:val="00E83DE7"/>
    <w:rsid w:val="00E864B3"/>
    <w:rsid w:val="00E87908"/>
    <w:rsid w:val="00EA3FDF"/>
    <w:rsid w:val="00EB6666"/>
    <w:rsid w:val="00EB79B5"/>
    <w:rsid w:val="00EC3830"/>
    <w:rsid w:val="00EC3AB8"/>
    <w:rsid w:val="00EC634B"/>
    <w:rsid w:val="00EC7F93"/>
    <w:rsid w:val="00ED3BB4"/>
    <w:rsid w:val="00EE2897"/>
    <w:rsid w:val="00EE2F1D"/>
    <w:rsid w:val="00EF222E"/>
    <w:rsid w:val="00EF2D05"/>
    <w:rsid w:val="00EF6293"/>
    <w:rsid w:val="00EF79F0"/>
    <w:rsid w:val="00F01558"/>
    <w:rsid w:val="00F05847"/>
    <w:rsid w:val="00F14281"/>
    <w:rsid w:val="00F25D92"/>
    <w:rsid w:val="00F277CE"/>
    <w:rsid w:val="00F336C4"/>
    <w:rsid w:val="00F35695"/>
    <w:rsid w:val="00F40BBF"/>
    <w:rsid w:val="00F5580A"/>
    <w:rsid w:val="00F7523D"/>
    <w:rsid w:val="00F80AF2"/>
    <w:rsid w:val="00F84102"/>
    <w:rsid w:val="00F90E6C"/>
    <w:rsid w:val="00F91F20"/>
    <w:rsid w:val="00F9425C"/>
    <w:rsid w:val="00F94298"/>
    <w:rsid w:val="00F97B1F"/>
    <w:rsid w:val="00FA0566"/>
    <w:rsid w:val="00FA53C9"/>
    <w:rsid w:val="00FB25FA"/>
    <w:rsid w:val="00FB34EC"/>
    <w:rsid w:val="00FB4193"/>
    <w:rsid w:val="00FB6B66"/>
    <w:rsid w:val="00FC2126"/>
    <w:rsid w:val="00FC2D4A"/>
    <w:rsid w:val="00FC6DC8"/>
    <w:rsid w:val="00FD5B37"/>
    <w:rsid w:val="00FD65B3"/>
    <w:rsid w:val="00FE0CF8"/>
    <w:rsid w:val="00FF3443"/>
    <w:rsid w:val="00FF5E8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A345"/>
  <w15:chartTrackingRefBased/>
  <w15:docId w15:val="{CB3925F8-F431-40AC-B584-ED729B2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66FA4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91E"/>
  </w:style>
  <w:style w:type="paragraph" w:styleId="Podnoje">
    <w:name w:val="footer"/>
    <w:basedOn w:val="Normal"/>
    <w:link w:val="Podnoje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91E"/>
  </w:style>
  <w:style w:type="paragraph" w:styleId="Odlomakpopisa">
    <w:name w:val="List Paragraph"/>
    <w:basedOn w:val="Normal"/>
    <w:uiPriority w:val="34"/>
    <w:qFormat/>
    <w:rsid w:val="00815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rsid w:val="008157BB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8157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StandardWeb">
    <w:name w:val="Normal (Web)"/>
    <w:basedOn w:val="Normal"/>
    <w:uiPriority w:val="99"/>
    <w:unhideWhenUsed/>
    <w:rsid w:val="00A9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975BA"/>
    <w:rPr>
      <w:b/>
      <w:bCs/>
    </w:rPr>
  </w:style>
  <w:style w:type="paragraph" w:customStyle="1" w:styleId="Default">
    <w:name w:val="Default"/>
    <w:rsid w:val="00E55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55A1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E55A1F"/>
    <w:rPr>
      <w:rFonts w:ascii="Arial" w:eastAsia="Times New Roman" w:hAnsi="Arial" w:cs="Arial"/>
      <w:szCs w:val="24"/>
    </w:rPr>
  </w:style>
  <w:style w:type="paragraph" w:customStyle="1" w:styleId="t-9-8">
    <w:name w:val="t-9-8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066FA4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39"/>
    <w:rsid w:val="008C76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F6DA-7237-40BB-BC94-A8654B9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77</Characters>
  <Application>Microsoft Office Word</Application>
  <DocSecurity>0</DocSecurity>
  <Lines>4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-opciposlovi</cp:lastModifiedBy>
  <cp:revision>6</cp:revision>
  <cp:lastPrinted>2025-06-17T09:15:00Z</cp:lastPrinted>
  <dcterms:created xsi:type="dcterms:W3CDTF">2025-07-15T11:09:00Z</dcterms:created>
  <dcterms:modified xsi:type="dcterms:W3CDTF">2026-06-01T06:30:00Z</dcterms:modified>
</cp:coreProperties>
</file>